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86-2022-MMS_1098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永享铜管道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云龙镇荷花桥工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云龙镇荷花桥工业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紫铜管、塑覆铜管、铜管配件、铜阀门（闸阀、球阀、截止阀、止回阀、减压阀、平衡阀）的设计、生产及相关管理活动（以上产品涉及资质按资质范围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867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530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